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7FA0" w14:textId="77777777" w:rsidR="00F7285A" w:rsidRDefault="00FC4E99" w:rsidP="00FC4E99">
      <w:pPr>
        <w:rPr>
          <w:sz w:val="22"/>
          <w:szCs w:val="22"/>
        </w:rPr>
      </w:pPr>
      <w:r>
        <w:rPr>
          <w:rFonts w:hint="eastAsia"/>
        </w:rPr>
        <w:t>様式１</w:t>
      </w:r>
    </w:p>
    <w:p w14:paraId="0728EE47" w14:textId="77777777" w:rsidR="00481FDF" w:rsidRPr="00C74F12" w:rsidRDefault="00C21F73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067FE0" w:rsidRPr="00C74F12">
        <w:rPr>
          <w:rFonts w:ascii="ＭＳ 明朝" w:hAnsi="ＭＳ 明朝" w:hint="eastAsia"/>
          <w:sz w:val="22"/>
          <w:szCs w:val="22"/>
        </w:rPr>
        <w:t>年</w:t>
      </w:r>
      <w:r w:rsidR="002848C5" w:rsidRPr="00C74F12">
        <w:rPr>
          <w:rFonts w:ascii="ＭＳ 明朝" w:hAnsi="ＭＳ 明朝" w:hint="eastAsia"/>
          <w:sz w:val="22"/>
          <w:szCs w:val="22"/>
        </w:rPr>
        <w:t xml:space="preserve">　　</w:t>
      </w:r>
      <w:r w:rsidR="00481FDF" w:rsidRPr="00C74F12">
        <w:rPr>
          <w:rFonts w:ascii="ＭＳ 明朝" w:hAnsi="ＭＳ 明朝" w:hint="eastAsia"/>
          <w:sz w:val="22"/>
          <w:szCs w:val="22"/>
        </w:rPr>
        <w:t>月　　日</w:t>
      </w:r>
    </w:p>
    <w:p w14:paraId="4849C267" w14:textId="77777777" w:rsidR="00481FDF" w:rsidRPr="00A16078" w:rsidRDefault="00481FDF">
      <w:pPr>
        <w:rPr>
          <w:rFonts w:ascii="ＭＳ 明朝" w:hAnsi="ＭＳ 明朝"/>
          <w:sz w:val="22"/>
          <w:szCs w:val="22"/>
        </w:rPr>
      </w:pPr>
    </w:p>
    <w:p w14:paraId="50B3D47D" w14:textId="77777777" w:rsidR="00481FDF" w:rsidRPr="00F7285A" w:rsidRDefault="00481FDF">
      <w:pPr>
        <w:rPr>
          <w:sz w:val="22"/>
          <w:szCs w:val="22"/>
        </w:rPr>
      </w:pPr>
    </w:p>
    <w:p w14:paraId="1DEBAEE8" w14:textId="77777777" w:rsidR="00481FDF" w:rsidRPr="00F7285A" w:rsidRDefault="00E7359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県北</w:t>
      </w:r>
      <w:r w:rsidR="00481FDF" w:rsidRPr="00F7285A">
        <w:rPr>
          <w:rFonts w:hint="eastAsia"/>
          <w:sz w:val="22"/>
          <w:szCs w:val="22"/>
        </w:rPr>
        <w:t>広域振興局長　様</w:t>
      </w:r>
    </w:p>
    <w:p w14:paraId="75A1B88B" w14:textId="77777777" w:rsidR="00481FDF" w:rsidRPr="00F7285A" w:rsidRDefault="00481FDF">
      <w:pPr>
        <w:rPr>
          <w:sz w:val="22"/>
          <w:szCs w:val="22"/>
        </w:rPr>
      </w:pPr>
    </w:p>
    <w:p w14:paraId="5831AA86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所在地又は住所</w:t>
      </w:r>
    </w:p>
    <w:p w14:paraId="0467C49A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氏名（商号又は名称）</w:t>
      </w:r>
    </w:p>
    <w:p w14:paraId="1BEE0D55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代表者</w:t>
      </w:r>
      <w:r w:rsidR="00C969D9">
        <w:rPr>
          <w:rFonts w:hint="eastAsia"/>
          <w:sz w:val="22"/>
          <w:szCs w:val="22"/>
        </w:rPr>
        <w:t>役職</w:t>
      </w:r>
      <w:r w:rsidRPr="00F7285A">
        <w:rPr>
          <w:rFonts w:hint="eastAsia"/>
          <w:sz w:val="22"/>
          <w:szCs w:val="22"/>
        </w:rPr>
        <w:t>氏名　　　　　　　　　　　　　　　　印</w:t>
      </w:r>
    </w:p>
    <w:p w14:paraId="16823100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電話番号　　　　　　　　　</w:t>
      </w:r>
    </w:p>
    <w:p w14:paraId="1B9E8C8B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</w:t>
      </w:r>
      <w:r w:rsidRPr="00F7285A">
        <w:rPr>
          <w:sz w:val="22"/>
          <w:szCs w:val="22"/>
        </w:rPr>
        <w:t>FAX</w:t>
      </w:r>
      <w:r w:rsidRPr="00F7285A">
        <w:rPr>
          <w:rFonts w:hint="eastAsia"/>
          <w:sz w:val="22"/>
          <w:szCs w:val="22"/>
        </w:rPr>
        <w:t xml:space="preserve">番号　</w:t>
      </w:r>
    </w:p>
    <w:p w14:paraId="2C82652C" w14:textId="77777777" w:rsidR="00481FDF" w:rsidRPr="00F7285A" w:rsidRDefault="00481FDF">
      <w:pPr>
        <w:pStyle w:val="a3"/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（担当者氏名）</w:t>
      </w:r>
    </w:p>
    <w:p w14:paraId="21701710" w14:textId="77777777" w:rsidR="00481FDF" w:rsidRPr="00F7285A" w:rsidRDefault="00481FDF">
      <w:pPr>
        <w:rPr>
          <w:sz w:val="22"/>
          <w:szCs w:val="22"/>
        </w:rPr>
      </w:pPr>
    </w:p>
    <w:p w14:paraId="64317EA0" w14:textId="77777777" w:rsidR="00481FDF" w:rsidRPr="00F7285A" w:rsidRDefault="00481FDF">
      <w:pPr>
        <w:rPr>
          <w:sz w:val="22"/>
          <w:szCs w:val="22"/>
        </w:rPr>
      </w:pPr>
    </w:p>
    <w:p w14:paraId="59D3BAB5" w14:textId="77777777" w:rsidR="00481FDF" w:rsidRDefault="00481FDF">
      <w:pPr>
        <w:jc w:val="center"/>
        <w:rPr>
          <w:sz w:val="24"/>
        </w:rPr>
      </w:pPr>
      <w:r>
        <w:rPr>
          <w:rFonts w:hint="eastAsia"/>
          <w:sz w:val="24"/>
        </w:rPr>
        <w:t>送　　　　付　　　　書</w:t>
      </w:r>
    </w:p>
    <w:p w14:paraId="2AAE91E3" w14:textId="77777777" w:rsidR="00F7285A" w:rsidRDefault="00F7285A">
      <w:pPr>
        <w:jc w:val="center"/>
        <w:rPr>
          <w:sz w:val="24"/>
        </w:rPr>
      </w:pPr>
    </w:p>
    <w:p w14:paraId="061F8D08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03721E0A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>提出します。</w:t>
      </w:r>
    </w:p>
    <w:p w14:paraId="4BF7069A" w14:textId="77777777" w:rsidR="00481FDF" w:rsidRPr="00F7285A" w:rsidRDefault="00481FDF">
      <w:pPr>
        <w:rPr>
          <w:sz w:val="22"/>
          <w:szCs w:val="22"/>
        </w:rPr>
      </w:pPr>
    </w:p>
    <w:p w14:paraId="5EC518C9" w14:textId="77777777" w:rsidR="00481FDF" w:rsidRPr="00F7285A" w:rsidRDefault="00481FDF">
      <w:pPr>
        <w:pStyle w:val="a5"/>
        <w:rPr>
          <w:szCs w:val="22"/>
        </w:rPr>
      </w:pPr>
      <w:r w:rsidRPr="00F7285A">
        <w:rPr>
          <w:rFonts w:hint="eastAsia"/>
          <w:szCs w:val="22"/>
        </w:rPr>
        <w:t>記</w:t>
      </w:r>
    </w:p>
    <w:p w14:paraId="4A54C4DD" w14:textId="77777777" w:rsidR="00481FDF" w:rsidRPr="00F7285A" w:rsidRDefault="00481FDF">
      <w:pPr>
        <w:rPr>
          <w:sz w:val="22"/>
          <w:szCs w:val="22"/>
        </w:rPr>
      </w:pPr>
    </w:p>
    <w:p w14:paraId="31113711" w14:textId="086F2A90" w:rsidR="00322A59" w:rsidRPr="007E6677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１　調達件名　　　</w:t>
      </w:r>
      <w:r w:rsidR="00E82B31">
        <w:rPr>
          <w:rFonts w:hint="eastAsia"/>
          <w:sz w:val="22"/>
          <w:szCs w:val="22"/>
        </w:rPr>
        <w:t>小型ロータリー除雪車</w:t>
      </w:r>
      <w:r w:rsidR="007E6677">
        <w:rPr>
          <w:rFonts w:hint="eastAsia"/>
          <w:sz w:val="22"/>
          <w:szCs w:val="22"/>
        </w:rPr>
        <w:t xml:space="preserve">　１式</w:t>
      </w:r>
    </w:p>
    <w:p w14:paraId="7C7A4669" w14:textId="77777777" w:rsidR="00E6408F" w:rsidRPr="00A46A3D" w:rsidRDefault="00E6408F">
      <w:pPr>
        <w:rPr>
          <w:sz w:val="22"/>
          <w:szCs w:val="22"/>
        </w:rPr>
      </w:pPr>
    </w:p>
    <w:p w14:paraId="79EC3608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>２　提出書類　　　定価見積書及び仕様書</w:t>
      </w:r>
    </w:p>
    <w:p w14:paraId="75E1D5E7" w14:textId="77777777" w:rsidR="00481FDF" w:rsidRPr="00F7285A" w:rsidRDefault="00481FDF">
      <w:pPr>
        <w:pStyle w:val="a6"/>
        <w:jc w:val="center"/>
        <w:rPr>
          <w:szCs w:val="22"/>
        </w:rPr>
      </w:pPr>
    </w:p>
    <w:p w14:paraId="73D7E8A4" w14:textId="77777777" w:rsidR="00481FDF" w:rsidRPr="00F7285A" w:rsidRDefault="00481FDF">
      <w:pPr>
        <w:rPr>
          <w:kern w:val="0"/>
          <w:sz w:val="22"/>
          <w:szCs w:val="22"/>
        </w:rPr>
      </w:pPr>
    </w:p>
    <w:p w14:paraId="3D04C0CF" w14:textId="77777777" w:rsidR="00481FDF" w:rsidRDefault="00481FDF">
      <w:pPr>
        <w:rPr>
          <w:kern w:val="0"/>
          <w:sz w:val="40"/>
        </w:rPr>
      </w:pPr>
    </w:p>
    <w:p w14:paraId="7A6587F5" w14:textId="77777777" w:rsidR="00481FDF" w:rsidRDefault="00481FDF">
      <w:pPr>
        <w:rPr>
          <w:kern w:val="0"/>
          <w:sz w:val="40"/>
        </w:rPr>
      </w:pPr>
    </w:p>
    <w:p w14:paraId="241DBC24" w14:textId="77777777" w:rsidR="00481FDF" w:rsidRDefault="00481FDF">
      <w:pPr>
        <w:rPr>
          <w:kern w:val="0"/>
          <w:sz w:val="40"/>
        </w:rPr>
      </w:pPr>
    </w:p>
    <w:p w14:paraId="23C7678E" w14:textId="77777777" w:rsidR="00481FDF" w:rsidRDefault="00481FDF">
      <w:pPr>
        <w:rPr>
          <w:kern w:val="0"/>
          <w:sz w:val="40"/>
        </w:rPr>
      </w:pPr>
    </w:p>
    <w:p w14:paraId="33DC6816" w14:textId="77777777" w:rsidR="00481FDF" w:rsidRDefault="00481FDF">
      <w:pPr>
        <w:rPr>
          <w:kern w:val="0"/>
          <w:sz w:val="40"/>
        </w:rPr>
      </w:pPr>
    </w:p>
    <w:p w14:paraId="2991E1FF" w14:textId="77777777" w:rsidR="00481FDF" w:rsidRDefault="00481FDF">
      <w:pPr>
        <w:rPr>
          <w:kern w:val="0"/>
          <w:sz w:val="40"/>
        </w:rPr>
      </w:pPr>
    </w:p>
    <w:p w14:paraId="5C97AA7C" w14:textId="77777777" w:rsidR="00481FDF" w:rsidRDefault="00481FDF">
      <w:pPr>
        <w:rPr>
          <w:kern w:val="0"/>
          <w:sz w:val="40"/>
        </w:rPr>
      </w:pPr>
    </w:p>
    <w:p w14:paraId="41742F63" w14:textId="77777777" w:rsidR="00D56DF9" w:rsidRDefault="00D56DF9">
      <w:pPr>
        <w:rPr>
          <w:kern w:val="0"/>
          <w:sz w:val="40"/>
        </w:rPr>
      </w:pPr>
    </w:p>
    <w:p w14:paraId="214AC8BA" w14:textId="77777777" w:rsidR="00D56DF9" w:rsidRDefault="00D56DF9">
      <w:pPr>
        <w:rPr>
          <w:kern w:val="0"/>
          <w:sz w:val="40"/>
        </w:rPr>
      </w:pPr>
    </w:p>
    <w:p w14:paraId="4D03404A" w14:textId="77777777" w:rsidR="00481FDF" w:rsidRDefault="00481FDF">
      <w:pPr>
        <w:jc w:val="center"/>
        <w:rPr>
          <w:kern w:val="0"/>
          <w:sz w:val="40"/>
        </w:rPr>
      </w:pPr>
      <w:r w:rsidRPr="00A46A3D">
        <w:rPr>
          <w:rFonts w:hint="eastAsia"/>
          <w:spacing w:val="487"/>
          <w:kern w:val="0"/>
          <w:sz w:val="40"/>
          <w:fitText w:val="3150" w:id="1910151168"/>
        </w:rPr>
        <w:lastRenderedPageBreak/>
        <w:t>入札</w:t>
      </w:r>
      <w:r w:rsidRPr="00A46A3D">
        <w:rPr>
          <w:rFonts w:hint="eastAsia"/>
          <w:spacing w:val="1"/>
          <w:kern w:val="0"/>
          <w:sz w:val="40"/>
          <w:fitText w:val="3150" w:id="1910151168"/>
        </w:rPr>
        <w:t>書</w:t>
      </w:r>
    </w:p>
    <w:p w14:paraId="10C643FB" w14:textId="77777777" w:rsidR="00481FDF" w:rsidRDefault="00481FDF">
      <w:pPr>
        <w:rPr>
          <w:kern w:val="0"/>
          <w:sz w:val="22"/>
        </w:rPr>
      </w:pPr>
    </w:p>
    <w:p w14:paraId="212AB9A5" w14:textId="1A8F8913" w:rsidR="00481FDF" w:rsidRPr="007E6677" w:rsidRDefault="00266735">
      <w:pPr>
        <w:pStyle w:val="a6"/>
        <w:wordWrap w:val="0"/>
        <w:rPr>
          <w:rFonts w:ascii="ＭＳ 明朝" w:hAnsi="ＭＳ 明朝"/>
          <w:kern w:val="0"/>
          <w:shd w:val="pct15" w:color="auto" w:fill="FFFFFF"/>
        </w:rPr>
      </w:pPr>
      <w:r w:rsidRPr="007E6677">
        <w:rPr>
          <w:rFonts w:ascii="ＭＳ 明朝" w:hAnsi="ＭＳ 明朝" w:hint="eastAsia"/>
          <w:kern w:val="0"/>
        </w:rPr>
        <w:t>令和</w:t>
      </w:r>
      <w:r w:rsidR="00511E94">
        <w:rPr>
          <w:rFonts w:ascii="ＭＳ 明朝" w:hAnsi="ＭＳ 明朝" w:hint="eastAsia"/>
          <w:kern w:val="0"/>
        </w:rPr>
        <w:t>８</w:t>
      </w:r>
      <w:r w:rsidR="00481FDF" w:rsidRPr="007E6677">
        <w:rPr>
          <w:rFonts w:ascii="ＭＳ 明朝" w:hAnsi="ＭＳ 明朝" w:hint="eastAsia"/>
          <w:kern w:val="0"/>
        </w:rPr>
        <w:t>年</w:t>
      </w:r>
      <w:r w:rsidR="00511E94">
        <w:rPr>
          <w:rFonts w:ascii="ＭＳ 明朝" w:hAnsi="ＭＳ 明朝" w:hint="eastAsia"/>
          <w:kern w:val="0"/>
        </w:rPr>
        <w:t>１</w:t>
      </w:r>
      <w:r w:rsidR="00B06308" w:rsidRPr="007E6677">
        <w:rPr>
          <w:rFonts w:ascii="ＭＳ 明朝" w:hAnsi="ＭＳ 明朝" w:hint="eastAsia"/>
          <w:kern w:val="0"/>
        </w:rPr>
        <w:t>月</w:t>
      </w:r>
      <w:r w:rsidR="00A60FA8">
        <w:rPr>
          <w:rFonts w:ascii="ＭＳ 明朝" w:hAnsi="ＭＳ 明朝" w:hint="eastAsia"/>
          <w:kern w:val="0"/>
        </w:rPr>
        <w:t>2</w:t>
      </w:r>
      <w:r w:rsidR="00511E94">
        <w:rPr>
          <w:rFonts w:ascii="ＭＳ 明朝" w:hAnsi="ＭＳ 明朝" w:hint="eastAsia"/>
          <w:kern w:val="0"/>
        </w:rPr>
        <w:t>7</w:t>
      </w:r>
      <w:r w:rsidR="00B06308" w:rsidRPr="007E6677">
        <w:rPr>
          <w:rFonts w:ascii="ＭＳ 明朝" w:hAnsi="ＭＳ 明朝" w:hint="eastAsia"/>
          <w:kern w:val="0"/>
        </w:rPr>
        <w:t>日</w:t>
      </w:r>
    </w:p>
    <w:p w14:paraId="7F20B106" w14:textId="77777777" w:rsidR="00481FDF" w:rsidRPr="00A16078" w:rsidRDefault="00481FDF">
      <w:pPr>
        <w:rPr>
          <w:sz w:val="22"/>
        </w:rPr>
      </w:pPr>
    </w:p>
    <w:p w14:paraId="24343B54" w14:textId="77777777" w:rsidR="00481FDF" w:rsidRDefault="00C712C9" w:rsidP="008B2912">
      <w:pPr>
        <w:ind w:firstLineChars="100" w:firstLine="220"/>
        <w:rPr>
          <w:sz w:val="22"/>
        </w:rPr>
      </w:pPr>
      <w:r>
        <w:rPr>
          <w:rFonts w:hint="eastAsia"/>
          <w:kern w:val="0"/>
          <w:sz w:val="22"/>
        </w:rPr>
        <w:t>県北</w:t>
      </w:r>
      <w:r w:rsidR="00481FDF">
        <w:rPr>
          <w:rFonts w:hint="eastAsia"/>
          <w:kern w:val="0"/>
          <w:sz w:val="22"/>
        </w:rPr>
        <w:t>広域振興局長</w:t>
      </w:r>
      <w:r w:rsidR="00481FDF">
        <w:rPr>
          <w:rFonts w:hint="eastAsia"/>
          <w:sz w:val="22"/>
        </w:rPr>
        <w:t xml:space="preserve">　　様</w:t>
      </w:r>
    </w:p>
    <w:p w14:paraId="02D4BAA5" w14:textId="77777777" w:rsidR="00481FDF" w:rsidRDefault="00481FDF">
      <w:pPr>
        <w:rPr>
          <w:sz w:val="22"/>
        </w:rPr>
      </w:pPr>
    </w:p>
    <w:p w14:paraId="3608F71A" w14:textId="77777777" w:rsidR="00481FDF" w:rsidRDefault="00481FDF">
      <w:pPr>
        <w:rPr>
          <w:sz w:val="22"/>
        </w:rPr>
      </w:pPr>
    </w:p>
    <w:p w14:paraId="10FC6BE7" w14:textId="77777777" w:rsidR="00481FDF" w:rsidRDefault="00481FDF">
      <w:pPr>
        <w:ind w:firstLineChars="1622" w:firstLine="3568"/>
        <w:rPr>
          <w:sz w:val="22"/>
        </w:rPr>
      </w:pPr>
      <w:r>
        <w:rPr>
          <w:rFonts w:hint="eastAsia"/>
          <w:sz w:val="22"/>
        </w:rPr>
        <w:t>所在地又は住所</w:t>
      </w:r>
    </w:p>
    <w:p w14:paraId="3EC44406" w14:textId="77777777" w:rsidR="00481FDF" w:rsidRDefault="00481FDF">
      <w:pPr>
        <w:ind w:firstLineChars="1630" w:firstLine="3586"/>
        <w:rPr>
          <w:sz w:val="22"/>
        </w:rPr>
      </w:pPr>
      <w:r>
        <w:rPr>
          <w:rFonts w:hint="eastAsia"/>
          <w:sz w:val="22"/>
        </w:rPr>
        <w:t>商号又は名称</w:t>
      </w:r>
    </w:p>
    <w:p w14:paraId="0A72827C" w14:textId="77777777" w:rsidR="00481FDF" w:rsidRDefault="00481FDF">
      <w:pPr>
        <w:rPr>
          <w:sz w:val="22"/>
        </w:rPr>
      </w:pPr>
    </w:p>
    <w:p w14:paraId="66047C87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代表者</w:t>
      </w:r>
      <w:r w:rsidR="00C969D9">
        <w:rPr>
          <w:rFonts w:hint="eastAsia"/>
          <w:sz w:val="22"/>
        </w:rPr>
        <w:t>役職</w:t>
      </w:r>
      <w:r>
        <w:rPr>
          <w:rFonts w:hint="eastAsia"/>
          <w:sz w:val="22"/>
        </w:rPr>
        <w:t>氏名</w:t>
      </w:r>
      <w:r w:rsidR="00C969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印</w:t>
      </w:r>
    </w:p>
    <w:p w14:paraId="552A2AB2" w14:textId="77777777" w:rsidR="00481FDF" w:rsidRDefault="00481FDF">
      <w:pPr>
        <w:rPr>
          <w:sz w:val="22"/>
        </w:rPr>
      </w:pPr>
    </w:p>
    <w:p w14:paraId="4DB4DED5" w14:textId="77777777" w:rsidR="00481FDF" w:rsidRDefault="00481FDF">
      <w:pPr>
        <w:ind w:firstLineChars="1575" w:firstLine="3465"/>
        <w:rPr>
          <w:sz w:val="22"/>
        </w:rPr>
      </w:pPr>
      <w:r>
        <w:rPr>
          <w:rFonts w:hint="eastAsia"/>
          <w:sz w:val="22"/>
        </w:rPr>
        <w:t>（代理人氏名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（印）</w:t>
      </w:r>
    </w:p>
    <w:p w14:paraId="2ED567FF" w14:textId="77777777" w:rsidR="00481FDF" w:rsidRDefault="00481FDF">
      <w:pPr>
        <w:ind w:firstLineChars="1575" w:firstLine="3465"/>
        <w:rPr>
          <w:sz w:val="22"/>
        </w:rPr>
      </w:pPr>
    </w:p>
    <w:p w14:paraId="4C037A94" w14:textId="77777777" w:rsidR="00481FDF" w:rsidRDefault="00481FDF"/>
    <w:p w14:paraId="3C824A8B" w14:textId="77777777" w:rsidR="00481FDF" w:rsidRDefault="00481FDF">
      <w:pPr>
        <w:rPr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481FDF" w14:paraId="55B2156C" w14:textId="77777777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729AF9" w14:textId="77777777" w:rsidR="00481FDF" w:rsidRDefault="00481FDF">
            <w:pPr>
              <w:rPr>
                <w:sz w:val="22"/>
              </w:rPr>
            </w:pPr>
          </w:p>
          <w:p w14:paraId="60B0328C" w14:textId="77777777" w:rsidR="00481FDF" w:rsidRDefault="00481FDF">
            <w:pPr>
              <w:rPr>
                <w:sz w:val="22"/>
              </w:rPr>
            </w:pPr>
          </w:p>
          <w:p w14:paraId="62901ADF" w14:textId="77777777" w:rsidR="00481FDF" w:rsidRDefault="00481FDF">
            <w:pPr>
              <w:rPr>
                <w:sz w:val="22"/>
              </w:rPr>
            </w:pPr>
          </w:p>
          <w:p w14:paraId="4D63BA12" w14:textId="77777777" w:rsidR="00481FDF" w:rsidRDefault="00481FD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一金</w:t>
            </w:r>
          </w:p>
          <w:p w14:paraId="05E6354F" w14:textId="77777777" w:rsidR="00481FDF" w:rsidRDefault="00481FDF">
            <w:pPr>
              <w:rPr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B97D956" w14:textId="77777777" w:rsidR="00481FDF" w:rsidRDefault="00481FDF">
            <w:pPr>
              <w:jc w:val="center"/>
              <w:rPr>
                <w:sz w:val="22"/>
              </w:rPr>
            </w:pPr>
          </w:p>
          <w:p w14:paraId="3B799694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292799E" w14:textId="77777777" w:rsidR="00481FDF" w:rsidRDefault="00481FDF">
            <w:pPr>
              <w:jc w:val="center"/>
              <w:rPr>
                <w:sz w:val="22"/>
              </w:rPr>
            </w:pPr>
          </w:p>
          <w:p w14:paraId="085071AD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1125B412" w14:textId="77777777" w:rsidR="00481FDF" w:rsidRDefault="00481FDF">
            <w:pPr>
              <w:jc w:val="center"/>
              <w:rPr>
                <w:sz w:val="22"/>
              </w:rPr>
            </w:pPr>
          </w:p>
          <w:p w14:paraId="6E79CF2F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20E2433" w14:textId="77777777" w:rsidR="00481FDF" w:rsidRDefault="00481FDF">
            <w:pPr>
              <w:jc w:val="center"/>
              <w:rPr>
                <w:sz w:val="22"/>
              </w:rPr>
            </w:pPr>
          </w:p>
          <w:p w14:paraId="038FA88D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941CB8A" w14:textId="77777777" w:rsidR="00481FDF" w:rsidRDefault="00481FDF">
            <w:pPr>
              <w:jc w:val="center"/>
              <w:rPr>
                <w:sz w:val="22"/>
              </w:rPr>
            </w:pPr>
          </w:p>
          <w:p w14:paraId="2C2A4E51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6E0B4374" w14:textId="77777777" w:rsidR="00481FDF" w:rsidRDefault="00481FDF">
            <w:pPr>
              <w:jc w:val="center"/>
              <w:rPr>
                <w:sz w:val="22"/>
              </w:rPr>
            </w:pPr>
          </w:p>
          <w:p w14:paraId="4127A4AA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8E4DA69" w14:textId="77777777" w:rsidR="00481FDF" w:rsidRDefault="00481FDF">
            <w:pPr>
              <w:jc w:val="center"/>
              <w:rPr>
                <w:sz w:val="22"/>
              </w:rPr>
            </w:pPr>
          </w:p>
          <w:p w14:paraId="6E9BC103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8488C3E" w14:textId="77777777" w:rsidR="00481FDF" w:rsidRDefault="00481FDF">
            <w:pPr>
              <w:jc w:val="center"/>
              <w:rPr>
                <w:sz w:val="22"/>
              </w:rPr>
            </w:pPr>
          </w:p>
          <w:p w14:paraId="423925FA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572C08A" w14:textId="77777777" w:rsidR="00481FDF" w:rsidRDefault="00481FDF">
            <w:pPr>
              <w:jc w:val="center"/>
              <w:rPr>
                <w:sz w:val="22"/>
              </w:rPr>
            </w:pPr>
          </w:p>
          <w:p w14:paraId="3E512402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DF2B34" w14:textId="77777777" w:rsidR="00481FDF" w:rsidRDefault="00481FDF">
            <w:pPr>
              <w:rPr>
                <w:sz w:val="22"/>
              </w:rPr>
            </w:pPr>
          </w:p>
          <w:p w14:paraId="118958DD" w14:textId="77777777" w:rsidR="00481FDF" w:rsidRDefault="00481FDF">
            <w:pPr>
              <w:rPr>
                <w:sz w:val="22"/>
              </w:rPr>
            </w:pPr>
          </w:p>
          <w:p w14:paraId="5D22CA22" w14:textId="77777777" w:rsidR="00481FDF" w:rsidRDefault="00481FDF">
            <w:pPr>
              <w:rPr>
                <w:sz w:val="22"/>
              </w:rPr>
            </w:pPr>
          </w:p>
          <w:p w14:paraId="1AB16EDE" w14:textId="77777777" w:rsidR="00481FDF" w:rsidRDefault="00481FD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  <w:p w14:paraId="23F6FF6F" w14:textId="77777777" w:rsidR="00481FDF" w:rsidRDefault="00481FDF">
            <w:pPr>
              <w:rPr>
                <w:sz w:val="22"/>
              </w:rPr>
            </w:pPr>
          </w:p>
        </w:tc>
      </w:tr>
    </w:tbl>
    <w:p w14:paraId="2BECB0BE" w14:textId="77777777" w:rsidR="00481FDF" w:rsidRDefault="00481FDF">
      <w:pPr>
        <w:rPr>
          <w:sz w:val="22"/>
        </w:rPr>
      </w:pPr>
    </w:p>
    <w:p w14:paraId="32454111" w14:textId="77777777" w:rsidR="00481FDF" w:rsidRDefault="00481FDF">
      <w:pPr>
        <w:rPr>
          <w:sz w:val="22"/>
        </w:rPr>
      </w:pPr>
    </w:p>
    <w:p w14:paraId="25DDED10" w14:textId="3E79D63F" w:rsidR="00481FDF" w:rsidRDefault="00481FDF">
      <w:r>
        <w:rPr>
          <w:rFonts w:hint="eastAsia"/>
          <w:sz w:val="22"/>
        </w:rPr>
        <w:t xml:space="preserve">件　　名　　　　</w:t>
      </w:r>
      <w:r w:rsidR="00E82B31">
        <w:rPr>
          <w:rFonts w:hint="eastAsia"/>
          <w:sz w:val="22"/>
          <w:szCs w:val="22"/>
        </w:rPr>
        <w:t>小型ロータリー除雪車</w:t>
      </w:r>
    </w:p>
    <w:p w14:paraId="4DDC4804" w14:textId="77777777" w:rsidR="00481FDF" w:rsidRPr="00A16078" w:rsidRDefault="00481FDF"/>
    <w:p w14:paraId="16C3AD0E" w14:textId="77777777" w:rsidR="00C712C9" w:rsidRDefault="00C712C9">
      <w:r>
        <w:rPr>
          <w:rFonts w:hint="eastAsia"/>
          <w:sz w:val="22"/>
        </w:rPr>
        <w:t xml:space="preserve">数　　量　　　　</w:t>
      </w:r>
      <w:r w:rsidR="007E6677">
        <w:rPr>
          <w:rFonts w:hint="eastAsia"/>
          <w:sz w:val="22"/>
          <w:szCs w:val="22"/>
        </w:rPr>
        <w:t>１式</w:t>
      </w:r>
    </w:p>
    <w:p w14:paraId="6BD29F44" w14:textId="77777777" w:rsidR="00C712C9" w:rsidRPr="00891004" w:rsidRDefault="00C712C9"/>
    <w:tbl>
      <w:tblPr>
        <w:tblpPr w:leftFromText="142" w:rightFromText="142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</w:tblGrid>
      <w:tr w:rsidR="00C712C9" w14:paraId="29C91C46" w14:textId="77777777" w:rsidTr="00C712C9">
        <w:trPr>
          <w:trHeight w:val="1266"/>
        </w:trPr>
        <w:tc>
          <w:tcPr>
            <w:tcW w:w="5628" w:type="dxa"/>
          </w:tcPr>
          <w:p w14:paraId="0A34E1DA" w14:textId="77777777" w:rsidR="00C712C9" w:rsidRPr="00322A59" w:rsidRDefault="00C712C9" w:rsidP="00C712C9"/>
        </w:tc>
      </w:tr>
    </w:tbl>
    <w:p w14:paraId="234E6620" w14:textId="77777777" w:rsidR="00481FDF" w:rsidRDefault="00C712C9">
      <w:pPr>
        <w:rPr>
          <w:sz w:val="22"/>
        </w:rPr>
      </w:pPr>
      <w:r>
        <w:rPr>
          <w:rFonts w:hint="eastAsia"/>
        </w:rPr>
        <w:t>規格</w:t>
      </w:r>
      <w:r w:rsidR="00481FDF">
        <w:rPr>
          <w:rFonts w:hint="eastAsia"/>
        </w:rPr>
        <w:t xml:space="preserve">・銘柄　　　　　</w:t>
      </w:r>
    </w:p>
    <w:p w14:paraId="11B0920D" w14:textId="77777777" w:rsidR="00481FDF" w:rsidRDefault="00481FDF">
      <w:pPr>
        <w:rPr>
          <w:sz w:val="22"/>
        </w:rPr>
      </w:pPr>
    </w:p>
    <w:p w14:paraId="3DDFA795" w14:textId="77777777" w:rsidR="00322A59" w:rsidRDefault="00322A59">
      <w:pPr>
        <w:rPr>
          <w:sz w:val="22"/>
        </w:rPr>
      </w:pPr>
    </w:p>
    <w:p w14:paraId="482CD512" w14:textId="77777777" w:rsidR="00322A59" w:rsidRDefault="00322A59">
      <w:pPr>
        <w:rPr>
          <w:sz w:val="22"/>
        </w:rPr>
      </w:pPr>
    </w:p>
    <w:p w14:paraId="7AF6FA7D" w14:textId="77777777" w:rsidR="00481FDF" w:rsidRPr="00536335" w:rsidRDefault="00481FDF">
      <w:pPr>
        <w:rPr>
          <w:sz w:val="22"/>
        </w:rPr>
      </w:pPr>
    </w:p>
    <w:p w14:paraId="6FF47D47" w14:textId="120B3CA1" w:rsidR="00481FDF" w:rsidRPr="00776016" w:rsidRDefault="00481FDF">
      <w:pPr>
        <w:rPr>
          <w:rFonts w:ascii="ＭＳ 明朝" w:hAnsi="ＭＳ 明朝"/>
          <w:color w:val="0000FF"/>
          <w:sz w:val="22"/>
        </w:rPr>
      </w:pPr>
      <w:r>
        <w:rPr>
          <w:rFonts w:hint="eastAsia"/>
          <w:sz w:val="22"/>
        </w:rPr>
        <w:t xml:space="preserve">納入期限　　　　</w:t>
      </w:r>
      <w:r w:rsidR="00266735" w:rsidRPr="007E6677">
        <w:rPr>
          <w:rFonts w:ascii="ＭＳ 明朝" w:hAnsi="ＭＳ 明朝" w:hint="eastAsia"/>
          <w:sz w:val="22"/>
        </w:rPr>
        <w:t>令和</w:t>
      </w:r>
      <w:r w:rsidR="00E82B31">
        <w:rPr>
          <w:rFonts w:ascii="ＭＳ 明朝" w:hAnsi="ＭＳ 明朝" w:hint="eastAsia"/>
          <w:sz w:val="22"/>
        </w:rPr>
        <w:t>９</w:t>
      </w:r>
      <w:r w:rsidR="00905FF3" w:rsidRPr="007E6677">
        <w:rPr>
          <w:rFonts w:ascii="ＭＳ 明朝" w:hAnsi="ＭＳ 明朝" w:hint="eastAsia"/>
          <w:sz w:val="22"/>
        </w:rPr>
        <w:t>年</w:t>
      </w:r>
      <w:r w:rsidR="00E82B31">
        <w:rPr>
          <w:rFonts w:ascii="ＭＳ 明朝" w:hAnsi="ＭＳ 明朝" w:hint="eastAsia"/>
          <w:sz w:val="22"/>
        </w:rPr>
        <w:t>３</w:t>
      </w:r>
      <w:r w:rsidR="00DC5E96" w:rsidRPr="007E6677">
        <w:rPr>
          <w:rFonts w:ascii="ＭＳ 明朝" w:hAnsi="ＭＳ 明朝" w:hint="eastAsia"/>
          <w:sz w:val="22"/>
        </w:rPr>
        <w:t>月</w:t>
      </w:r>
      <w:r w:rsidR="00E82B31">
        <w:rPr>
          <w:rFonts w:ascii="ＭＳ 明朝" w:hAnsi="ＭＳ 明朝" w:hint="eastAsia"/>
          <w:sz w:val="22"/>
        </w:rPr>
        <w:t>19</w:t>
      </w:r>
      <w:r w:rsidR="00E6408F" w:rsidRPr="007E6677">
        <w:rPr>
          <w:rFonts w:ascii="ＭＳ 明朝" w:hAnsi="ＭＳ 明朝" w:hint="eastAsia"/>
          <w:sz w:val="22"/>
        </w:rPr>
        <w:t>日</w:t>
      </w:r>
    </w:p>
    <w:p w14:paraId="1176EDFA" w14:textId="77777777" w:rsidR="00C712C9" w:rsidRPr="004B1FED" w:rsidRDefault="00C712C9">
      <w:pPr>
        <w:rPr>
          <w:rFonts w:ascii="ＭＳ 明朝" w:hAnsi="ＭＳ 明朝"/>
          <w:color w:val="0000FF"/>
          <w:sz w:val="22"/>
        </w:rPr>
      </w:pPr>
    </w:p>
    <w:p w14:paraId="1A9459ED" w14:textId="6609FAF2" w:rsidR="00C712C9" w:rsidRPr="00C712C9" w:rsidRDefault="00C712C9">
      <w:pPr>
        <w:rPr>
          <w:sz w:val="22"/>
        </w:rPr>
      </w:pPr>
      <w:r w:rsidRPr="00C712C9">
        <w:rPr>
          <w:rFonts w:hint="eastAsia"/>
          <w:sz w:val="22"/>
        </w:rPr>
        <w:t xml:space="preserve">納入場所　　　　</w:t>
      </w:r>
      <w:r w:rsidR="00E82B31" w:rsidRPr="00E82B31">
        <w:rPr>
          <w:rFonts w:hint="eastAsia"/>
          <w:sz w:val="22"/>
        </w:rPr>
        <w:t>県北広域振興局二戸土木センター除雪機械格納庫</w:t>
      </w:r>
    </w:p>
    <w:p w14:paraId="484AA53A" w14:textId="1505EF42" w:rsidR="00C712C9" w:rsidRPr="00C712C9" w:rsidRDefault="00E82B31" w:rsidP="00C712C9">
      <w:pPr>
        <w:ind w:firstLineChars="800" w:firstLine="1760"/>
        <w:rPr>
          <w:sz w:val="22"/>
        </w:rPr>
      </w:pPr>
      <w:r w:rsidRPr="00E82B31">
        <w:rPr>
          <w:rFonts w:hint="eastAsia"/>
          <w:sz w:val="22"/>
        </w:rPr>
        <w:t>（岩手県九戸郡九戸村大字長興寺第３地割字田屋小路５番１）</w:t>
      </w:r>
    </w:p>
    <w:p w14:paraId="72B16A86" w14:textId="77777777" w:rsidR="00C712C9" w:rsidRDefault="00C712C9" w:rsidP="00C712C9">
      <w:pPr>
        <w:rPr>
          <w:sz w:val="22"/>
        </w:rPr>
      </w:pPr>
    </w:p>
    <w:p w14:paraId="1B508953" w14:textId="77777777" w:rsidR="00C712C9" w:rsidRDefault="00C712C9" w:rsidP="00C712C9">
      <w:pPr>
        <w:rPr>
          <w:sz w:val="22"/>
        </w:rPr>
      </w:pPr>
    </w:p>
    <w:p w14:paraId="7BB0E554" w14:textId="77777777" w:rsidR="00C712C9" w:rsidRDefault="00C712C9" w:rsidP="00C712C9">
      <w:pPr>
        <w:rPr>
          <w:sz w:val="22"/>
        </w:rPr>
      </w:pPr>
    </w:p>
    <w:p w14:paraId="4C5ABFDA" w14:textId="77777777" w:rsidR="00481FDF" w:rsidRDefault="00481FDF" w:rsidP="00D56DF9">
      <w:pPr>
        <w:jc w:val="center"/>
        <w:rPr>
          <w:kern w:val="0"/>
          <w:sz w:val="40"/>
        </w:rPr>
      </w:pPr>
      <w:r w:rsidRPr="00C712C9">
        <w:rPr>
          <w:sz w:val="22"/>
        </w:rPr>
        <w:br w:type="page"/>
      </w:r>
      <w:r w:rsidRPr="00D56DF9">
        <w:rPr>
          <w:rFonts w:hint="eastAsia"/>
          <w:spacing w:val="487"/>
          <w:kern w:val="0"/>
          <w:sz w:val="40"/>
          <w:fitText w:val="3150" w:id="1910160128"/>
        </w:rPr>
        <w:lastRenderedPageBreak/>
        <w:t>委任</w:t>
      </w:r>
      <w:r w:rsidRPr="00D56DF9">
        <w:rPr>
          <w:rFonts w:hint="eastAsia"/>
          <w:spacing w:val="1"/>
          <w:kern w:val="0"/>
          <w:sz w:val="40"/>
          <w:fitText w:val="3150" w:id="1910160128"/>
        </w:rPr>
        <w:t>状</w:t>
      </w:r>
    </w:p>
    <w:p w14:paraId="507EDD3E" w14:textId="77777777" w:rsidR="00481FDF" w:rsidRDefault="00481FDF">
      <w:pPr>
        <w:rPr>
          <w:sz w:val="22"/>
        </w:rPr>
      </w:pPr>
    </w:p>
    <w:p w14:paraId="2DFA8591" w14:textId="77777777" w:rsidR="00481FDF" w:rsidRPr="00776016" w:rsidRDefault="00481FDF">
      <w:pPr>
        <w:rPr>
          <w:rFonts w:ascii="ＭＳ 明朝" w:hAnsi="ＭＳ 明朝"/>
          <w:sz w:val="22"/>
        </w:rPr>
      </w:pPr>
    </w:p>
    <w:p w14:paraId="7EE2D0AE" w14:textId="77777777" w:rsidR="00481FDF" w:rsidRPr="007E6677" w:rsidRDefault="00266735">
      <w:pPr>
        <w:pStyle w:val="a6"/>
        <w:wordWrap w:val="0"/>
        <w:rPr>
          <w:rFonts w:ascii="ＭＳ 明朝" w:hAnsi="ＭＳ 明朝"/>
        </w:rPr>
      </w:pPr>
      <w:r w:rsidRPr="007E6677">
        <w:rPr>
          <w:rFonts w:ascii="ＭＳ 明朝" w:hAnsi="ＭＳ 明朝" w:hint="eastAsia"/>
        </w:rPr>
        <w:t>令和</w:t>
      </w:r>
      <w:r w:rsidR="00585311">
        <w:rPr>
          <w:rFonts w:ascii="ＭＳ 明朝" w:hAnsi="ＭＳ 明朝" w:hint="eastAsia"/>
        </w:rPr>
        <w:t xml:space="preserve">　　</w:t>
      </w:r>
      <w:r w:rsidR="00481FDF" w:rsidRPr="007E6677">
        <w:rPr>
          <w:rFonts w:ascii="ＭＳ 明朝" w:hAnsi="ＭＳ 明朝" w:hint="eastAsia"/>
        </w:rPr>
        <w:t>年</w:t>
      </w:r>
      <w:r w:rsidR="00585311">
        <w:rPr>
          <w:rFonts w:ascii="ＭＳ 明朝" w:hAnsi="ＭＳ 明朝" w:hint="eastAsia"/>
        </w:rPr>
        <w:t xml:space="preserve">　　</w:t>
      </w:r>
      <w:r w:rsidR="00DA7870" w:rsidRPr="007E6677">
        <w:rPr>
          <w:rFonts w:ascii="ＭＳ 明朝" w:hAnsi="ＭＳ 明朝" w:hint="eastAsia"/>
        </w:rPr>
        <w:t>月</w:t>
      </w:r>
      <w:r w:rsidR="00585311">
        <w:rPr>
          <w:rFonts w:ascii="ＭＳ 明朝" w:hAnsi="ＭＳ 明朝" w:hint="eastAsia"/>
        </w:rPr>
        <w:t xml:space="preserve">　　</w:t>
      </w:r>
      <w:r w:rsidR="00481FDF" w:rsidRPr="007E6677">
        <w:rPr>
          <w:rFonts w:ascii="ＭＳ 明朝" w:hAnsi="ＭＳ 明朝" w:hint="eastAsia"/>
        </w:rPr>
        <w:t>日</w:t>
      </w:r>
    </w:p>
    <w:p w14:paraId="5E6CAE93" w14:textId="77777777" w:rsidR="00481FDF" w:rsidRPr="00A16078" w:rsidRDefault="00481FDF">
      <w:pPr>
        <w:rPr>
          <w:sz w:val="22"/>
        </w:rPr>
      </w:pPr>
    </w:p>
    <w:p w14:paraId="0A7237EA" w14:textId="77777777" w:rsidR="00481FDF" w:rsidRDefault="00481FDF">
      <w:pPr>
        <w:rPr>
          <w:sz w:val="22"/>
        </w:rPr>
      </w:pPr>
    </w:p>
    <w:p w14:paraId="5AD7BECF" w14:textId="77777777" w:rsidR="00481FDF" w:rsidRDefault="00B8629A" w:rsidP="00C21A22">
      <w:pPr>
        <w:ind w:firstLineChars="100" w:firstLine="220"/>
        <w:rPr>
          <w:sz w:val="22"/>
        </w:rPr>
      </w:pPr>
      <w:r>
        <w:rPr>
          <w:rFonts w:hint="eastAsia"/>
          <w:kern w:val="0"/>
          <w:sz w:val="22"/>
        </w:rPr>
        <w:t>県北</w:t>
      </w:r>
      <w:r w:rsidR="00481FDF">
        <w:rPr>
          <w:rFonts w:hint="eastAsia"/>
          <w:kern w:val="0"/>
          <w:sz w:val="22"/>
        </w:rPr>
        <w:t>広域振興局長</w:t>
      </w:r>
      <w:r w:rsidR="00481FDF">
        <w:rPr>
          <w:rFonts w:hint="eastAsia"/>
          <w:sz w:val="22"/>
        </w:rPr>
        <w:t xml:space="preserve">　　様</w:t>
      </w:r>
    </w:p>
    <w:p w14:paraId="21BFEAE3" w14:textId="77777777" w:rsidR="00481FDF" w:rsidRDefault="00481FDF">
      <w:pPr>
        <w:rPr>
          <w:sz w:val="22"/>
        </w:rPr>
      </w:pPr>
    </w:p>
    <w:p w14:paraId="5AA2B837" w14:textId="77777777" w:rsidR="00481FDF" w:rsidRDefault="00481FDF">
      <w:pPr>
        <w:rPr>
          <w:sz w:val="22"/>
        </w:rPr>
      </w:pPr>
    </w:p>
    <w:p w14:paraId="2F820733" w14:textId="77777777" w:rsidR="00481FDF" w:rsidRDefault="00481FDF">
      <w:pPr>
        <w:rPr>
          <w:sz w:val="22"/>
        </w:rPr>
      </w:pPr>
    </w:p>
    <w:p w14:paraId="2A5AF49D" w14:textId="77777777" w:rsidR="00481FDF" w:rsidRDefault="00481FDF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委任者　　所在地又は住所</w:t>
      </w:r>
    </w:p>
    <w:p w14:paraId="7E66F0A4" w14:textId="77777777" w:rsidR="00481FDF" w:rsidRDefault="00481FDF">
      <w:pPr>
        <w:rPr>
          <w:sz w:val="22"/>
        </w:rPr>
      </w:pPr>
    </w:p>
    <w:p w14:paraId="4E2AB9F7" w14:textId="77777777" w:rsidR="00481FDF" w:rsidRDefault="00481FDF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商号又は名称</w:t>
      </w:r>
    </w:p>
    <w:p w14:paraId="582D1245" w14:textId="77777777" w:rsidR="00481FDF" w:rsidRDefault="00481FDF">
      <w:pPr>
        <w:rPr>
          <w:sz w:val="22"/>
        </w:rPr>
      </w:pPr>
    </w:p>
    <w:p w14:paraId="5422BD3A" w14:textId="77777777" w:rsidR="00481FDF" w:rsidRDefault="00481FDF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代表者</w:t>
      </w:r>
      <w:r w:rsidR="00C969D9">
        <w:rPr>
          <w:rFonts w:hint="eastAsia"/>
          <w:sz w:val="22"/>
        </w:rPr>
        <w:t>役職</w:t>
      </w:r>
      <w:r>
        <w:rPr>
          <w:rFonts w:hint="eastAsia"/>
          <w:sz w:val="22"/>
        </w:rPr>
        <w:t>氏名　　　　　　　　　　　　　　印</w:t>
      </w:r>
    </w:p>
    <w:p w14:paraId="53C243F1" w14:textId="77777777" w:rsidR="00481FDF" w:rsidRDefault="00481FDF">
      <w:pPr>
        <w:rPr>
          <w:sz w:val="22"/>
        </w:rPr>
      </w:pPr>
    </w:p>
    <w:p w14:paraId="5EB567A4" w14:textId="77777777" w:rsidR="00481FDF" w:rsidRDefault="00481FDF">
      <w:pPr>
        <w:rPr>
          <w:sz w:val="22"/>
        </w:rPr>
      </w:pPr>
    </w:p>
    <w:p w14:paraId="7055D86A" w14:textId="77777777" w:rsidR="00481FDF" w:rsidRDefault="00481FDF">
      <w:pPr>
        <w:rPr>
          <w:sz w:val="22"/>
        </w:rPr>
      </w:pPr>
    </w:p>
    <w:p w14:paraId="285C528B" w14:textId="77777777" w:rsidR="00481FDF" w:rsidRDefault="00481FDF">
      <w:pPr>
        <w:pStyle w:val="a7"/>
      </w:pPr>
      <w:r>
        <w:rPr>
          <w:rFonts w:hint="eastAsia"/>
        </w:rPr>
        <w:t xml:space="preserve">　私は、下記の者を代理人として、次の権限を委任します。</w:t>
      </w:r>
    </w:p>
    <w:p w14:paraId="78D77808" w14:textId="2A2B7D46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　入札件名　　</w:t>
      </w:r>
      <w:r w:rsidR="00E82B31">
        <w:rPr>
          <w:rFonts w:hint="eastAsia"/>
          <w:sz w:val="22"/>
          <w:szCs w:val="22"/>
        </w:rPr>
        <w:t>小型ロータリー除雪車</w:t>
      </w:r>
      <w:r w:rsidR="002F3DCF">
        <w:rPr>
          <w:rFonts w:hint="eastAsia"/>
          <w:color w:val="0000FF"/>
          <w:sz w:val="22"/>
        </w:rPr>
        <w:t xml:space="preserve">　</w:t>
      </w:r>
      <w:r w:rsidR="00A16078" w:rsidRPr="007E6677">
        <w:rPr>
          <w:rFonts w:hint="eastAsia"/>
          <w:sz w:val="22"/>
        </w:rPr>
        <w:t>１</w:t>
      </w:r>
      <w:r w:rsidR="007E6677">
        <w:rPr>
          <w:rFonts w:hint="eastAsia"/>
          <w:sz w:val="22"/>
        </w:rPr>
        <w:t>式</w:t>
      </w:r>
    </w:p>
    <w:p w14:paraId="7D24CD6E" w14:textId="77777777" w:rsidR="00481FDF" w:rsidRDefault="00481FDF">
      <w:pPr>
        <w:rPr>
          <w:sz w:val="22"/>
        </w:rPr>
      </w:pPr>
    </w:p>
    <w:p w14:paraId="07E9DEFD" w14:textId="77777777" w:rsidR="00481FDF" w:rsidRDefault="00481FDF">
      <w:pPr>
        <w:pStyle w:val="a5"/>
      </w:pPr>
      <w:r>
        <w:rPr>
          <w:rFonts w:hint="eastAsia"/>
        </w:rPr>
        <w:t>記</w:t>
      </w:r>
    </w:p>
    <w:p w14:paraId="321C4449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１　受任者　　</w:t>
      </w:r>
      <w:r w:rsidR="00322A59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　　　　受任者</w:t>
      </w:r>
    </w:p>
    <w:p w14:paraId="01747D17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481FDF" w14:paraId="3C319BD5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6CEF834A" w14:textId="77777777" w:rsidR="00481FDF" w:rsidRDefault="00481FDF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14:paraId="3B8CA6F8" w14:textId="77777777" w:rsidR="00481FDF" w:rsidRDefault="00481FDF">
            <w:pPr>
              <w:rPr>
                <w:sz w:val="22"/>
              </w:rPr>
            </w:pPr>
          </w:p>
          <w:p w14:paraId="1DEE4B7E" w14:textId="77777777" w:rsidR="00481FDF" w:rsidRDefault="00481FDF">
            <w:pPr>
              <w:rPr>
                <w:sz w:val="22"/>
              </w:rPr>
            </w:pPr>
          </w:p>
          <w:p w14:paraId="59D2DA9E" w14:textId="77777777" w:rsidR="00481FDF" w:rsidRDefault="00481FDF">
            <w:pPr>
              <w:rPr>
                <w:sz w:val="22"/>
              </w:rPr>
            </w:pPr>
          </w:p>
          <w:p w14:paraId="0919C1EF" w14:textId="77777777" w:rsidR="00481FDF" w:rsidRDefault="00481FDF">
            <w:pPr>
              <w:rPr>
                <w:sz w:val="22"/>
              </w:rPr>
            </w:pPr>
          </w:p>
        </w:tc>
      </w:tr>
    </w:tbl>
    <w:p w14:paraId="56340216" w14:textId="77777777" w:rsidR="00891004" w:rsidRDefault="00891004">
      <w:pPr>
        <w:rPr>
          <w:sz w:val="22"/>
        </w:rPr>
      </w:pPr>
    </w:p>
    <w:p w14:paraId="2440D951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>２　委任事項</w:t>
      </w:r>
    </w:p>
    <w:p w14:paraId="66DDAB4D" w14:textId="77777777" w:rsidR="00481FDF" w:rsidRDefault="00481FDF">
      <w:pPr>
        <w:ind w:leftChars="107" w:left="225" w:firstLineChars="100" w:firstLine="220"/>
        <w:rPr>
          <w:sz w:val="22"/>
        </w:rPr>
      </w:pPr>
      <w:r>
        <w:rPr>
          <w:rFonts w:hint="eastAsia"/>
          <w:sz w:val="22"/>
        </w:rPr>
        <w:t>入札及び見積に関する一切の権限</w:t>
      </w:r>
    </w:p>
    <w:p w14:paraId="61018F9F" w14:textId="77777777" w:rsidR="00481FDF" w:rsidRDefault="00481FDF">
      <w:pPr>
        <w:ind w:left="225"/>
        <w:rPr>
          <w:sz w:val="22"/>
        </w:rPr>
      </w:pPr>
    </w:p>
    <w:p w14:paraId="13EFC11F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>３　委任期間</w:t>
      </w:r>
    </w:p>
    <w:p w14:paraId="6FD08D7D" w14:textId="6F7B221E" w:rsidR="00481FDF" w:rsidRPr="007E6677" w:rsidRDefault="00481FDF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</w:t>
      </w:r>
      <w:r w:rsidR="007E6677" w:rsidRPr="007E6677">
        <w:rPr>
          <w:rFonts w:ascii="ＭＳ 明朝" w:hAnsi="ＭＳ 明朝" w:hint="eastAsia"/>
        </w:rPr>
        <w:t>令和</w:t>
      </w:r>
      <w:r w:rsidR="00511E94">
        <w:rPr>
          <w:rFonts w:ascii="ＭＳ 明朝" w:hAnsi="ＭＳ 明朝" w:hint="eastAsia"/>
        </w:rPr>
        <w:t>８</w:t>
      </w:r>
      <w:r w:rsidR="007E6677" w:rsidRPr="007E6677">
        <w:rPr>
          <w:rFonts w:ascii="ＭＳ 明朝" w:hAnsi="ＭＳ 明朝" w:hint="eastAsia"/>
        </w:rPr>
        <w:t>年</w:t>
      </w:r>
      <w:r w:rsidR="00511E94">
        <w:rPr>
          <w:rFonts w:ascii="ＭＳ 明朝" w:hAnsi="ＭＳ 明朝" w:hint="eastAsia"/>
        </w:rPr>
        <w:t>１</w:t>
      </w:r>
      <w:r w:rsidR="007E6677" w:rsidRPr="007E6677">
        <w:rPr>
          <w:rFonts w:ascii="ＭＳ 明朝" w:hAnsi="ＭＳ 明朝" w:hint="eastAsia"/>
        </w:rPr>
        <w:t>月</w:t>
      </w:r>
      <w:r w:rsidR="00E82B31">
        <w:rPr>
          <w:rFonts w:ascii="ＭＳ 明朝" w:hAnsi="ＭＳ 明朝" w:hint="eastAsia"/>
        </w:rPr>
        <w:t>2</w:t>
      </w:r>
      <w:r w:rsidR="00511E94">
        <w:rPr>
          <w:rFonts w:ascii="ＭＳ 明朝" w:hAnsi="ＭＳ 明朝" w:hint="eastAsia"/>
        </w:rPr>
        <w:t>7</w:t>
      </w:r>
      <w:r w:rsidR="007E6677" w:rsidRPr="007E6677">
        <w:rPr>
          <w:rFonts w:ascii="ＭＳ 明朝" w:hAnsi="ＭＳ 明朝" w:hint="eastAsia"/>
        </w:rPr>
        <w:t>日</w:t>
      </w:r>
    </w:p>
    <w:p w14:paraId="2ED0DC56" w14:textId="77777777" w:rsidR="00481FDF" w:rsidRPr="00266735" w:rsidRDefault="00481FDF">
      <w:pPr>
        <w:rPr>
          <w:rFonts w:ascii="ＭＳ 明朝" w:hAnsi="ＭＳ 明朝"/>
        </w:rPr>
      </w:pPr>
    </w:p>
    <w:p w14:paraId="1DA1A6B0" w14:textId="77777777" w:rsidR="00481FDF" w:rsidRDefault="00481FDF"/>
    <w:p w14:paraId="5D846070" w14:textId="77777777" w:rsidR="00481FDF" w:rsidRDefault="00481FDF"/>
    <w:p w14:paraId="3A7492DD" w14:textId="77777777" w:rsidR="00481FDF" w:rsidRDefault="00481FDF"/>
    <w:p w14:paraId="2532EA86" w14:textId="77777777" w:rsidR="00481FDF" w:rsidRDefault="00481FDF"/>
    <w:p w14:paraId="2D5BE009" w14:textId="77777777" w:rsidR="00D56DF9" w:rsidRDefault="00D56DF9"/>
    <w:p w14:paraId="38AE8C71" w14:textId="77777777" w:rsidR="00D56DF9" w:rsidRDefault="00D56DF9"/>
    <w:p w14:paraId="1B4E965B" w14:textId="77777777" w:rsidR="00D56DF9" w:rsidRDefault="00D56DF9"/>
    <w:p w14:paraId="30EAE997" w14:textId="77777777" w:rsidR="00D56DF9" w:rsidRDefault="00D56DF9"/>
    <w:p w14:paraId="3F10191A" w14:textId="77777777" w:rsidR="00D56DF9" w:rsidRDefault="00D56DF9" w:rsidP="0030511B"/>
    <w:sectPr w:rsidR="00D56DF9" w:rsidSect="00D56DF9">
      <w:footerReference w:type="even" r:id="rId8"/>
      <w:pgSz w:w="11907" w:h="16840" w:code="9"/>
      <w:pgMar w:top="851" w:right="1418" w:bottom="851" w:left="1418" w:header="720" w:footer="720" w:gutter="0"/>
      <w:pgNumType w:start="1"/>
      <w:cols w:space="720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192E8" w14:textId="77777777" w:rsidR="004F4502" w:rsidRDefault="004F4502">
      <w:r>
        <w:separator/>
      </w:r>
    </w:p>
  </w:endnote>
  <w:endnote w:type="continuationSeparator" w:id="0">
    <w:p w14:paraId="6831F52D" w14:textId="77777777" w:rsidR="004F4502" w:rsidRDefault="004F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D560" w14:textId="77777777" w:rsidR="00481FDF" w:rsidRDefault="00481FD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0B1B325" w14:textId="77777777" w:rsidR="00481FDF" w:rsidRDefault="00481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7340" w14:textId="77777777" w:rsidR="004F4502" w:rsidRDefault="004F4502">
      <w:r>
        <w:separator/>
      </w:r>
    </w:p>
  </w:footnote>
  <w:footnote w:type="continuationSeparator" w:id="0">
    <w:p w14:paraId="5134C48C" w14:textId="77777777" w:rsidR="004F4502" w:rsidRDefault="004F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094"/>
    <w:multiLevelType w:val="hybridMultilevel"/>
    <w:tmpl w:val="F64A0572"/>
    <w:lvl w:ilvl="0" w:tplc="6C5C869E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</w:lvl>
    <w:lvl w:ilvl="1" w:tplc="42DAFDE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9420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90"/>
    <w:rsid w:val="00025CB6"/>
    <w:rsid w:val="00047D97"/>
    <w:rsid w:val="000552A7"/>
    <w:rsid w:val="00067FE0"/>
    <w:rsid w:val="00096A55"/>
    <w:rsid w:val="000A2CD1"/>
    <w:rsid w:val="000B4CD4"/>
    <w:rsid w:val="000C0DCB"/>
    <w:rsid w:val="000C4B7A"/>
    <w:rsid w:val="000E3FDA"/>
    <w:rsid w:val="00121EEC"/>
    <w:rsid w:val="00126BEF"/>
    <w:rsid w:val="00126EC8"/>
    <w:rsid w:val="00147B1C"/>
    <w:rsid w:val="00154D70"/>
    <w:rsid w:val="00172408"/>
    <w:rsid w:val="00197D56"/>
    <w:rsid w:val="001B3B41"/>
    <w:rsid w:val="001B64E6"/>
    <w:rsid w:val="001C50F6"/>
    <w:rsid w:val="001C5B1F"/>
    <w:rsid w:val="001F2991"/>
    <w:rsid w:val="001F5CCD"/>
    <w:rsid w:val="00210AC4"/>
    <w:rsid w:val="002252A7"/>
    <w:rsid w:val="00266735"/>
    <w:rsid w:val="002848C5"/>
    <w:rsid w:val="002872B1"/>
    <w:rsid w:val="0029549C"/>
    <w:rsid w:val="002C0177"/>
    <w:rsid w:val="002D2994"/>
    <w:rsid w:val="002D5A2D"/>
    <w:rsid w:val="002D6ADB"/>
    <w:rsid w:val="002E008C"/>
    <w:rsid w:val="002E3D27"/>
    <w:rsid w:val="002E5F22"/>
    <w:rsid w:val="002F3DCF"/>
    <w:rsid w:val="0030511B"/>
    <w:rsid w:val="00306717"/>
    <w:rsid w:val="00322A59"/>
    <w:rsid w:val="00357ECF"/>
    <w:rsid w:val="0038761B"/>
    <w:rsid w:val="0039459A"/>
    <w:rsid w:val="003A2F2B"/>
    <w:rsid w:val="003A6760"/>
    <w:rsid w:val="003B6AA4"/>
    <w:rsid w:val="003D1164"/>
    <w:rsid w:val="004158F2"/>
    <w:rsid w:val="00427506"/>
    <w:rsid w:val="004603F3"/>
    <w:rsid w:val="00460472"/>
    <w:rsid w:val="00476E23"/>
    <w:rsid w:val="00480B8B"/>
    <w:rsid w:val="00481FDF"/>
    <w:rsid w:val="004825D5"/>
    <w:rsid w:val="004A57E9"/>
    <w:rsid w:val="004A5CF3"/>
    <w:rsid w:val="004B1FED"/>
    <w:rsid w:val="004C27A5"/>
    <w:rsid w:val="004C30D4"/>
    <w:rsid w:val="004F0B9E"/>
    <w:rsid w:val="004F4502"/>
    <w:rsid w:val="00511E94"/>
    <w:rsid w:val="005263AF"/>
    <w:rsid w:val="0053583D"/>
    <w:rsid w:val="00536335"/>
    <w:rsid w:val="00552A4F"/>
    <w:rsid w:val="00556BC3"/>
    <w:rsid w:val="00585311"/>
    <w:rsid w:val="00590E6B"/>
    <w:rsid w:val="005B3B66"/>
    <w:rsid w:val="005C0F8D"/>
    <w:rsid w:val="005C4664"/>
    <w:rsid w:val="005D023B"/>
    <w:rsid w:val="006232D5"/>
    <w:rsid w:val="00632DC6"/>
    <w:rsid w:val="00661C0B"/>
    <w:rsid w:val="00673C94"/>
    <w:rsid w:val="00680363"/>
    <w:rsid w:val="006E1C2C"/>
    <w:rsid w:val="007679CC"/>
    <w:rsid w:val="00776016"/>
    <w:rsid w:val="00776E1B"/>
    <w:rsid w:val="00794277"/>
    <w:rsid w:val="007E6677"/>
    <w:rsid w:val="007E7DE1"/>
    <w:rsid w:val="00803EB5"/>
    <w:rsid w:val="00821086"/>
    <w:rsid w:val="0084006B"/>
    <w:rsid w:val="008425A8"/>
    <w:rsid w:val="00861B24"/>
    <w:rsid w:val="008776F3"/>
    <w:rsid w:val="00885990"/>
    <w:rsid w:val="00891004"/>
    <w:rsid w:val="008A0926"/>
    <w:rsid w:val="008A2186"/>
    <w:rsid w:val="008A71D0"/>
    <w:rsid w:val="008B2912"/>
    <w:rsid w:val="008B34E2"/>
    <w:rsid w:val="008E6843"/>
    <w:rsid w:val="008F43DE"/>
    <w:rsid w:val="008F636F"/>
    <w:rsid w:val="008F7FC1"/>
    <w:rsid w:val="00905FF3"/>
    <w:rsid w:val="00906720"/>
    <w:rsid w:val="00922A23"/>
    <w:rsid w:val="00930854"/>
    <w:rsid w:val="009A5F08"/>
    <w:rsid w:val="009B3809"/>
    <w:rsid w:val="009B40CB"/>
    <w:rsid w:val="009C4684"/>
    <w:rsid w:val="00A11DB6"/>
    <w:rsid w:val="00A16078"/>
    <w:rsid w:val="00A24AB1"/>
    <w:rsid w:val="00A33340"/>
    <w:rsid w:val="00A368C5"/>
    <w:rsid w:val="00A46A3D"/>
    <w:rsid w:val="00A60FA8"/>
    <w:rsid w:val="00A62DD3"/>
    <w:rsid w:val="00A663B1"/>
    <w:rsid w:val="00A72037"/>
    <w:rsid w:val="00AA7211"/>
    <w:rsid w:val="00B06308"/>
    <w:rsid w:val="00B332F8"/>
    <w:rsid w:val="00B47D91"/>
    <w:rsid w:val="00B8629A"/>
    <w:rsid w:val="00B86D90"/>
    <w:rsid w:val="00B90FE4"/>
    <w:rsid w:val="00B97AF1"/>
    <w:rsid w:val="00BA23C4"/>
    <w:rsid w:val="00BC5EE5"/>
    <w:rsid w:val="00BE1F3E"/>
    <w:rsid w:val="00BE2A73"/>
    <w:rsid w:val="00BE6088"/>
    <w:rsid w:val="00BF6810"/>
    <w:rsid w:val="00C057CC"/>
    <w:rsid w:val="00C13E14"/>
    <w:rsid w:val="00C16CAA"/>
    <w:rsid w:val="00C21A22"/>
    <w:rsid w:val="00C21F73"/>
    <w:rsid w:val="00C244A2"/>
    <w:rsid w:val="00C36F94"/>
    <w:rsid w:val="00C570F9"/>
    <w:rsid w:val="00C62C72"/>
    <w:rsid w:val="00C712C9"/>
    <w:rsid w:val="00C74F12"/>
    <w:rsid w:val="00C84B8E"/>
    <w:rsid w:val="00C969D9"/>
    <w:rsid w:val="00CA2FD2"/>
    <w:rsid w:val="00CB6DAC"/>
    <w:rsid w:val="00CC4FDD"/>
    <w:rsid w:val="00CD2443"/>
    <w:rsid w:val="00CE5C12"/>
    <w:rsid w:val="00D017F6"/>
    <w:rsid w:val="00D021FA"/>
    <w:rsid w:val="00D10CF6"/>
    <w:rsid w:val="00D304D7"/>
    <w:rsid w:val="00D401E3"/>
    <w:rsid w:val="00D45FFD"/>
    <w:rsid w:val="00D54BF0"/>
    <w:rsid w:val="00D56DF9"/>
    <w:rsid w:val="00D93AAF"/>
    <w:rsid w:val="00DA42C7"/>
    <w:rsid w:val="00DA7870"/>
    <w:rsid w:val="00DC5E96"/>
    <w:rsid w:val="00DC7FE2"/>
    <w:rsid w:val="00DD7449"/>
    <w:rsid w:val="00DE636A"/>
    <w:rsid w:val="00DF79D3"/>
    <w:rsid w:val="00E11D5A"/>
    <w:rsid w:val="00E2773C"/>
    <w:rsid w:val="00E33205"/>
    <w:rsid w:val="00E33C30"/>
    <w:rsid w:val="00E36015"/>
    <w:rsid w:val="00E373A3"/>
    <w:rsid w:val="00E42F3A"/>
    <w:rsid w:val="00E43DF2"/>
    <w:rsid w:val="00E46709"/>
    <w:rsid w:val="00E54469"/>
    <w:rsid w:val="00E6408F"/>
    <w:rsid w:val="00E70C80"/>
    <w:rsid w:val="00E7359F"/>
    <w:rsid w:val="00E82133"/>
    <w:rsid w:val="00E82B31"/>
    <w:rsid w:val="00E87373"/>
    <w:rsid w:val="00E91746"/>
    <w:rsid w:val="00E921F2"/>
    <w:rsid w:val="00EA5B63"/>
    <w:rsid w:val="00EB682B"/>
    <w:rsid w:val="00ED0B45"/>
    <w:rsid w:val="00EF5DA0"/>
    <w:rsid w:val="00F118F6"/>
    <w:rsid w:val="00F67495"/>
    <w:rsid w:val="00F7285A"/>
    <w:rsid w:val="00F81E08"/>
    <w:rsid w:val="00FC3793"/>
    <w:rsid w:val="00FC4E99"/>
    <w:rsid w:val="00FC7120"/>
    <w:rsid w:val="00FC7E9B"/>
    <w:rsid w:val="00FE18A6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9DB4DA3"/>
  <w15:chartTrackingRefBased/>
  <w15:docId w15:val="{CDA511D0-B411-4996-AC84-86EA16CF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</w:rPr>
  </w:style>
  <w:style w:type="paragraph" w:styleId="3">
    <w:name w:val="Body Text Indent 3"/>
    <w:basedOn w:val="a"/>
    <w:semiHidden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"/>
    <w:basedOn w:val="a"/>
    <w:semiHidden/>
    <w:rPr>
      <w:sz w:val="22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BE608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60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2922-66E2-408A-B4C6-EC873AF9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出納局総務課　内線5971</dc:creator>
  <cp:keywords/>
  <cp:lastModifiedBy>米澤 和也</cp:lastModifiedBy>
  <cp:revision>2</cp:revision>
  <cp:lastPrinted>2024-08-30T06:32:00Z</cp:lastPrinted>
  <dcterms:created xsi:type="dcterms:W3CDTF">2026-01-06T08:56:00Z</dcterms:created>
  <dcterms:modified xsi:type="dcterms:W3CDTF">2026-01-06T08:56:00Z</dcterms:modified>
</cp:coreProperties>
</file>